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7B66" w14:textId="77777777" w:rsidR="00707481" w:rsidRDefault="00707481" w:rsidP="00707481">
      <w:pPr>
        <w:jc w:val="center"/>
      </w:pPr>
    </w:p>
    <w:p w14:paraId="2601A743" w14:textId="77777777" w:rsidR="00707481" w:rsidRPr="00CE263D" w:rsidRDefault="00707481" w:rsidP="00707481">
      <w:pPr>
        <w:jc w:val="center"/>
      </w:pPr>
      <w:r>
        <w:rPr>
          <w:noProof/>
          <w:lang w:eastAsia="cs-CZ"/>
        </w:rPr>
        <w:drawing>
          <wp:inline distT="0" distB="0" distL="0" distR="0" wp14:anchorId="16801F41" wp14:editId="4C3BC014">
            <wp:extent cx="5029835" cy="9023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A7974" w14:textId="77777777" w:rsidR="00707481" w:rsidRDefault="00707481" w:rsidP="00707481">
      <w:pPr>
        <w:jc w:val="center"/>
        <w:rPr>
          <w:b/>
          <w:sz w:val="28"/>
          <w:szCs w:val="28"/>
        </w:rPr>
      </w:pPr>
    </w:p>
    <w:p w14:paraId="7D920EE2" w14:textId="77777777" w:rsidR="00707481" w:rsidRPr="00B464A2" w:rsidRDefault="00707481" w:rsidP="00707481">
      <w:pPr>
        <w:jc w:val="center"/>
        <w:rPr>
          <w:b/>
          <w:sz w:val="28"/>
          <w:szCs w:val="28"/>
        </w:rPr>
      </w:pPr>
      <w:r w:rsidRPr="00B464A2">
        <w:rPr>
          <w:b/>
          <w:sz w:val="28"/>
          <w:szCs w:val="28"/>
        </w:rPr>
        <w:t>Objednávka</w:t>
      </w:r>
    </w:p>
    <w:p w14:paraId="6751F9B2" w14:textId="77777777" w:rsidR="00707481" w:rsidRDefault="00707481" w:rsidP="00707481">
      <w:pPr>
        <w:jc w:val="both"/>
      </w:pPr>
    </w:p>
    <w:p w14:paraId="4EE51CC5" w14:textId="77777777" w:rsidR="00707481" w:rsidRPr="00B464A2" w:rsidRDefault="00707481" w:rsidP="00707481">
      <w:pPr>
        <w:jc w:val="both"/>
        <w:rPr>
          <w:b/>
        </w:rPr>
      </w:pPr>
      <w:r w:rsidRPr="00B464A2"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B464A2">
        <w:rPr>
          <w:b/>
        </w:rPr>
        <w:t>Dodavatel:</w:t>
      </w:r>
    </w:p>
    <w:p w14:paraId="3A3DA126" w14:textId="72D9B05C" w:rsidR="00A67F25" w:rsidRDefault="00707481" w:rsidP="00707481">
      <w:pPr>
        <w:spacing w:line="276" w:lineRule="auto"/>
        <w:jc w:val="both"/>
      </w:pPr>
      <w:r>
        <w:t xml:space="preserve">Domov klidného stáří v Žinkovech, </w:t>
      </w:r>
      <w:r>
        <w:tab/>
      </w:r>
      <w:r w:rsidR="00A67F25">
        <w:tab/>
      </w:r>
      <w:r w:rsidR="00A67F25">
        <w:tab/>
      </w:r>
      <w:r w:rsidR="00A67F25">
        <w:tab/>
        <w:t>PROGASTRO s.r.o.</w:t>
      </w:r>
    </w:p>
    <w:p w14:paraId="2DF9055A" w14:textId="77777777" w:rsidR="00A67F25" w:rsidRDefault="00A67F25" w:rsidP="00707481">
      <w:pPr>
        <w:spacing w:line="276" w:lineRule="auto"/>
        <w:jc w:val="both"/>
      </w:pPr>
      <w:r>
        <w:t>příspěvková organizace</w:t>
      </w:r>
      <w:r w:rsidR="00707481">
        <w:tab/>
      </w:r>
    </w:p>
    <w:p w14:paraId="468D9C1D" w14:textId="4E0842D7" w:rsidR="00707481" w:rsidRDefault="00707481" w:rsidP="00707481">
      <w:pPr>
        <w:spacing w:line="276" w:lineRule="auto"/>
        <w:jc w:val="both"/>
      </w:pPr>
      <w:r>
        <w:tab/>
      </w:r>
      <w:r>
        <w:tab/>
      </w:r>
      <w:r>
        <w:tab/>
      </w:r>
    </w:p>
    <w:p w14:paraId="41AAE99D" w14:textId="73C04B5C" w:rsidR="00707481" w:rsidRDefault="00707481" w:rsidP="00707481">
      <w:pPr>
        <w:spacing w:line="276" w:lineRule="auto"/>
        <w:jc w:val="both"/>
      </w:pPr>
      <w:r>
        <w:t>Žinkovy 8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F25">
        <w:t>Kařez 18</w:t>
      </w:r>
      <w:r>
        <w:tab/>
      </w:r>
    </w:p>
    <w:p w14:paraId="54D10726" w14:textId="33180B9F" w:rsidR="00707481" w:rsidRDefault="00A67F25" w:rsidP="00707481">
      <w:pPr>
        <w:spacing w:line="276" w:lineRule="auto"/>
        <w:jc w:val="both"/>
      </w:pPr>
      <w:r>
        <w:t>Žinkovy 335</w:t>
      </w:r>
      <w:r w:rsidR="00707481">
        <w:t xml:space="preserve"> 54                                                                            </w:t>
      </w:r>
      <w:r>
        <w:t xml:space="preserve"> </w:t>
      </w:r>
      <w:r w:rsidR="00707481">
        <w:t>338 08 Kařez</w:t>
      </w:r>
    </w:p>
    <w:p w14:paraId="720C11D8" w14:textId="7C74DDFE" w:rsidR="00707481" w:rsidRDefault="00707481" w:rsidP="00707481">
      <w:pPr>
        <w:spacing w:line="276" w:lineRule="auto"/>
        <w:jc w:val="both"/>
      </w:pPr>
      <w:r>
        <w:t xml:space="preserve">IČO: 49180312                                                                              </w:t>
      </w:r>
      <w:r w:rsidR="00A67F25">
        <w:t>IČ:</w:t>
      </w:r>
      <w:r>
        <w:t xml:space="preserve"> 25632213 </w:t>
      </w:r>
    </w:p>
    <w:p w14:paraId="541591E4" w14:textId="77777777" w:rsidR="00707481" w:rsidRDefault="00707481" w:rsidP="00707481">
      <w:pPr>
        <w:jc w:val="both"/>
      </w:pPr>
    </w:p>
    <w:p w14:paraId="5A8AAC92" w14:textId="77777777" w:rsidR="00707481" w:rsidRDefault="00707481" w:rsidP="00707481">
      <w:pPr>
        <w:jc w:val="both"/>
      </w:pPr>
    </w:p>
    <w:p w14:paraId="150B4797" w14:textId="77777777" w:rsidR="00707481" w:rsidRDefault="00707481" w:rsidP="00707481">
      <w:pPr>
        <w:jc w:val="both"/>
      </w:pPr>
    </w:p>
    <w:p w14:paraId="6CC62A91" w14:textId="77777777" w:rsidR="00707481" w:rsidRDefault="00707481" w:rsidP="00707481">
      <w:pPr>
        <w:jc w:val="both"/>
      </w:pPr>
    </w:p>
    <w:p w14:paraId="0F17F107" w14:textId="77777777" w:rsidR="00665742" w:rsidRDefault="00707481" w:rsidP="00707481">
      <w:pPr>
        <w:jc w:val="both"/>
      </w:pPr>
      <w:r>
        <w:t xml:space="preserve">Objednáváme u </w:t>
      </w:r>
      <w:r w:rsidR="00A67F25">
        <w:t xml:space="preserve">Vás závazně: </w:t>
      </w:r>
    </w:p>
    <w:p w14:paraId="095BFE28" w14:textId="7901E393" w:rsidR="00707481" w:rsidRDefault="00A67F25" w:rsidP="00707481">
      <w:pPr>
        <w:jc w:val="both"/>
        <w:rPr>
          <w:bCs/>
        </w:rPr>
      </w:pPr>
      <w:r>
        <w:t>elektrický</w:t>
      </w:r>
      <w:r w:rsidR="002B522B">
        <w:t xml:space="preserve"> kot</w:t>
      </w:r>
      <w:r w:rsidR="00665742">
        <w:t>el</w:t>
      </w:r>
      <w:r w:rsidR="002B522B">
        <w:t xml:space="preserve"> 150 L -ALBA </w:t>
      </w:r>
      <w:r w:rsidR="00665742">
        <w:t>Classico, Typ: EB</w:t>
      </w:r>
      <w:r w:rsidR="002B522B">
        <w:t xml:space="preserve"> 170/900, rozměr</w:t>
      </w:r>
      <w:r w:rsidR="00665742">
        <w:t>:</w:t>
      </w:r>
      <w:r w:rsidR="002B522B">
        <w:t xml:space="preserve"> 900x900x900 mm, el</w:t>
      </w:r>
      <w:r>
        <w:t>.</w:t>
      </w:r>
      <w:r w:rsidR="002B522B">
        <w:t xml:space="preserve"> ener</w:t>
      </w:r>
      <w:proofErr w:type="gramStart"/>
      <w:r w:rsidR="002B522B">
        <w:t>. :</w:t>
      </w:r>
      <w:proofErr w:type="gramEnd"/>
      <w:r w:rsidR="002B522B">
        <w:t xml:space="preserve">  24kW/400V  na    </w:t>
      </w:r>
      <w:r w:rsidR="00665742">
        <w:t>základě Vaší nabídky</w:t>
      </w:r>
      <w:r w:rsidR="002B522B">
        <w:t xml:space="preserve"> ze   </w:t>
      </w:r>
      <w:r w:rsidR="00665742">
        <w:t>dne 12.1.2025</w:t>
      </w:r>
      <w:r w:rsidR="002B522B">
        <w:t xml:space="preserve"> v ceně  </w:t>
      </w:r>
      <w:r w:rsidR="00707481">
        <w:t xml:space="preserve"> </w:t>
      </w:r>
      <w:r w:rsidR="00665742" w:rsidRPr="002B522B">
        <w:rPr>
          <w:b/>
          <w:bCs/>
          <w:u w:val="single"/>
        </w:rPr>
        <w:t>164.076,</w:t>
      </w:r>
      <w:r w:rsidR="000717B6">
        <w:rPr>
          <w:b/>
          <w:bCs/>
          <w:u w:val="single"/>
        </w:rPr>
        <w:t>-</w:t>
      </w:r>
      <w:r w:rsidR="00665742" w:rsidRPr="002B522B">
        <w:rPr>
          <w:b/>
          <w:bCs/>
          <w:u w:val="single"/>
        </w:rPr>
        <w:t xml:space="preserve"> Kč</w:t>
      </w:r>
      <w:r w:rsidR="002B522B" w:rsidRPr="002B522B">
        <w:rPr>
          <w:b/>
          <w:bCs/>
          <w:u w:val="single"/>
        </w:rPr>
        <w:t xml:space="preserve">   včetně   </w:t>
      </w:r>
      <w:r w:rsidR="00665742" w:rsidRPr="002B522B">
        <w:rPr>
          <w:b/>
          <w:bCs/>
          <w:u w:val="single"/>
        </w:rPr>
        <w:t>DPH</w:t>
      </w:r>
      <w:r w:rsidR="00665742">
        <w:t>.</w:t>
      </w:r>
      <w:r w:rsidR="002B522B">
        <w:t xml:space="preserve"> Uvedená </w:t>
      </w:r>
      <w:r>
        <w:t xml:space="preserve">cena </w:t>
      </w:r>
      <w:r w:rsidR="00665742">
        <w:t>je včetně</w:t>
      </w:r>
      <w:r w:rsidR="002B522B">
        <w:t xml:space="preserve"> demontáže stávajícího</w:t>
      </w:r>
      <w:r w:rsidR="00F11133">
        <w:t xml:space="preserve"> kotle</w:t>
      </w:r>
      <w:r w:rsidR="002B522B">
        <w:t xml:space="preserve">, dodávky, montáže, dopravy a uvedení </w:t>
      </w:r>
      <w:r>
        <w:t>do provozu</w:t>
      </w:r>
      <w:r w:rsidR="002B522B">
        <w:t xml:space="preserve"> nového. </w:t>
      </w:r>
    </w:p>
    <w:p w14:paraId="2931F337" w14:textId="77777777" w:rsidR="00707481" w:rsidRDefault="00707481" w:rsidP="00707481">
      <w:pPr>
        <w:jc w:val="both"/>
        <w:rPr>
          <w:bCs/>
        </w:rPr>
      </w:pPr>
    </w:p>
    <w:p w14:paraId="7C4C3EAC" w14:textId="77777777" w:rsidR="00707481" w:rsidRDefault="00707481" w:rsidP="00707481">
      <w:pPr>
        <w:jc w:val="both"/>
        <w:rPr>
          <w:bCs/>
        </w:rPr>
      </w:pPr>
    </w:p>
    <w:p w14:paraId="140D4772" w14:textId="77777777" w:rsidR="00707481" w:rsidRDefault="00707481" w:rsidP="00707481">
      <w:pPr>
        <w:jc w:val="both"/>
        <w:rPr>
          <w:bCs/>
        </w:rPr>
      </w:pPr>
    </w:p>
    <w:p w14:paraId="5C7A96BC" w14:textId="77777777" w:rsidR="00707481" w:rsidRDefault="00707481" w:rsidP="00707481">
      <w:pPr>
        <w:jc w:val="both"/>
      </w:pPr>
    </w:p>
    <w:p w14:paraId="7A5C26C1" w14:textId="1F8D1BB8" w:rsidR="00707481" w:rsidRDefault="00707481" w:rsidP="00707481">
      <w:pPr>
        <w:jc w:val="center"/>
      </w:pPr>
      <w:r>
        <w:t xml:space="preserve">                                                                                       V Žinkovech </w:t>
      </w:r>
      <w:r w:rsidR="00F11133">
        <w:t>17.</w:t>
      </w:r>
      <w:r>
        <w:t>1.202</w:t>
      </w:r>
      <w:r w:rsidR="00F11133">
        <w:t>5</w:t>
      </w:r>
    </w:p>
    <w:p w14:paraId="3C47BFDC" w14:textId="77777777" w:rsidR="00707481" w:rsidRDefault="00707481" w:rsidP="00707481">
      <w:pPr>
        <w:jc w:val="center"/>
      </w:pPr>
    </w:p>
    <w:sectPr w:rsidR="00707481" w:rsidSect="001F313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44"/>
    <w:rsid w:val="000005E3"/>
    <w:rsid w:val="0005407A"/>
    <w:rsid w:val="000717B6"/>
    <w:rsid w:val="000D30F2"/>
    <w:rsid w:val="000E3F5D"/>
    <w:rsid w:val="000E76CA"/>
    <w:rsid w:val="00107DDF"/>
    <w:rsid w:val="001113F1"/>
    <w:rsid w:val="001139D4"/>
    <w:rsid w:val="00156218"/>
    <w:rsid w:val="00192E22"/>
    <w:rsid w:val="001943E4"/>
    <w:rsid w:val="0019538A"/>
    <w:rsid w:val="001A3D48"/>
    <w:rsid w:val="001D625A"/>
    <w:rsid w:val="001F3132"/>
    <w:rsid w:val="001F5960"/>
    <w:rsid w:val="00250696"/>
    <w:rsid w:val="002B522B"/>
    <w:rsid w:val="002D7560"/>
    <w:rsid w:val="00351404"/>
    <w:rsid w:val="003B412F"/>
    <w:rsid w:val="003B4B3F"/>
    <w:rsid w:val="003E1C75"/>
    <w:rsid w:val="004165B7"/>
    <w:rsid w:val="004841C7"/>
    <w:rsid w:val="004B5247"/>
    <w:rsid w:val="00515CDE"/>
    <w:rsid w:val="00524897"/>
    <w:rsid w:val="0054137D"/>
    <w:rsid w:val="00544ED1"/>
    <w:rsid w:val="00551DC1"/>
    <w:rsid w:val="00555AE4"/>
    <w:rsid w:val="00564080"/>
    <w:rsid w:val="005643AC"/>
    <w:rsid w:val="005869D4"/>
    <w:rsid w:val="005A5AB8"/>
    <w:rsid w:val="005D20C1"/>
    <w:rsid w:val="00626BBB"/>
    <w:rsid w:val="00665742"/>
    <w:rsid w:val="00675DB1"/>
    <w:rsid w:val="006A409F"/>
    <w:rsid w:val="006A6B64"/>
    <w:rsid w:val="006C56E0"/>
    <w:rsid w:val="00707481"/>
    <w:rsid w:val="007111CE"/>
    <w:rsid w:val="00720288"/>
    <w:rsid w:val="0074035C"/>
    <w:rsid w:val="007503F1"/>
    <w:rsid w:val="00761FBA"/>
    <w:rsid w:val="007D6E7B"/>
    <w:rsid w:val="00817734"/>
    <w:rsid w:val="00847FE7"/>
    <w:rsid w:val="00850BE3"/>
    <w:rsid w:val="0087661F"/>
    <w:rsid w:val="008A74DE"/>
    <w:rsid w:val="008D1101"/>
    <w:rsid w:val="008D71EB"/>
    <w:rsid w:val="009233B4"/>
    <w:rsid w:val="0097436F"/>
    <w:rsid w:val="00993B20"/>
    <w:rsid w:val="0099426D"/>
    <w:rsid w:val="00995DA6"/>
    <w:rsid w:val="009C01E0"/>
    <w:rsid w:val="009D2C81"/>
    <w:rsid w:val="009F265A"/>
    <w:rsid w:val="00A20AE7"/>
    <w:rsid w:val="00A67F25"/>
    <w:rsid w:val="00A84F15"/>
    <w:rsid w:val="00A91181"/>
    <w:rsid w:val="00A96E6E"/>
    <w:rsid w:val="00AA03BF"/>
    <w:rsid w:val="00B22374"/>
    <w:rsid w:val="00B3334E"/>
    <w:rsid w:val="00B40593"/>
    <w:rsid w:val="00B464A2"/>
    <w:rsid w:val="00B57644"/>
    <w:rsid w:val="00BE291C"/>
    <w:rsid w:val="00C054D6"/>
    <w:rsid w:val="00C12B89"/>
    <w:rsid w:val="00C14CF9"/>
    <w:rsid w:val="00C75D57"/>
    <w:rsid w:val="00C81165"/>
    <w:rsid w:val="00C85775"/>
    <w:rsid w:val="00CA2C4B"/>
    <w:rsid w:val="00CE263D"/>
    <w:rsid w:val="00D11ADB"/>
    <w:rsid w:val="00D20A12"/>
    <w:rsid w:val="00D22C0F"/>
    <w:rsid w:val="00D73FC5"/>
    <w:rsid w:val="00D8358B"/>
    <w:rsid w:val="00D870FD"/>
    <w:rsid w:val="00DC6C3F"/>
    <w:rsid w:val="00E34DDA"/>
    <w:rsid w:val="00E7487F"/>
    <w:rsid w:val="00E8637B"/>
    <w:rsid w:val="00EA242C"/>
    <w:rsid w:val="00EA5250"/>
    <w:rsid w:val="00EC44B5"/>
    <w:rsid w:val="00ED2A48"/>
    <w:rsid w:val="00F01A1B"/>
    <w:rsid w:val="00F11133"/>
    <w:rsid w:val="00F525C6"/>
    <w:rsid w:val="00F65B08"/>
    <w:rsid w:val="00F71C94"/>
    <w:rsid w:val="00F724D0"/>
    <w:rsid w:val="00F92458"/>
    <w:rsid w:val="00F9276A"/>
    <w:rsid w:val="00FA5A42"/>
    <w:rsid w:val="00FD3D4E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CCD6"/>
  <w15:chartTrackingRefBased/>
  <w15:docId w15:val="{194F9010-3DFC-406E-A473-02B8A0B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A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E76C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D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83F5-4BDA-4E62-A239-1A2FD23A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Sylva Hajšmanová</cp:lastModifiedBy>
  <cp:revision>6</cp:revision>
  <cp:lastPrinted>2025-01-17T07:15:00Z</cp:lastPrinted>
  <dcterms:created xsi:type="dcterms:W3CDTF">2025-01-21T10:33:00Z</dcterms:created>
  <dcterms:modified xsi:type="dcterms:W3CDTF">2025-01-21T10:46:00Z</dcterms:modified>
</cp:coreProperties>
</file>